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34BB" w14:textId="77777777" w:rsidR="003A3577" w:rsidRDefault="003A3577" w:rsidP="00FB5666">
      <w:pPr>
        <w:spacing w:line="276" w:lineRule="auto"/>
        <w:ind w:right="-1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288CCCB" w14:textId="0E4D2CE9" w:rsidR="00947ED0" w:rsidRPr="00D03493" w:rsidRDefault="00A413F9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QUERIMENT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 </w:t>
      </w:r>
      <w:r w:rsidR="008A35C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5</w:t>
      </w:r>
      <w:r w:rsidR="0080140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5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E0FA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8A35CC">
        <w:rPr>
          <w:rFonts w:ascii="Arial" w:hAnsi="Arial" w:cs="Arial"/>
          <w:iCs/>
          <w:sz w:val="28"/>
          <w:szCs w:val="28"/>
        </w:rPr>
        <w:t>08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de </w:t>
      </w:r>
      <w:proofErr w:type="gramStart"/>
      <w:r w:rsidR="008A35CC">
        <w:rPr>
          <w:rFonts w:ascii="Arial" w:hAnsi="Arial" w:cs="Arial"/>
          <w:iCs/>
          <w:sz w:val="28"/>
          <w:szCs w:val="28"/>
        </w:rPr>
        <w:t>Novembro</w:t>
      </w:r>
      <w:proofErr w:type="gramEnd"/>
      <w:r w:rsidR="00E35653" w:rsidRPr="00D03493">
        <w:rPr>
          <w:rFonts w:ascii="Arial" w:hAnsi="Arial" w:cs="Arial"/>
          <w:iCs/>
          <w:sz w:val="28"/>
          <w:szCs w:val="28"/>
        </w:rPr>
        <w:t xml:space="preserve"> de 20</w:t>
      </w:r>
      <w:r w:rsidR="00B91B65" w:rsidRPr="00D03493">
        <w:rPr>
          <w:rFonts w:ascii="Arial" w:hAnsi="Arial" w:cs="Arial"/>
          <w:iCs/>
          <w:sz w:val="28"/>
          <w:szCs w:val="28"/>
        </w:rPr>
        <w:t>2</w:t>
      </w:r>
      <w:r w:rsidR="00D03493" w:rsidRPr="00D03493">
        <w:rPr>
          <w:rFonts w:ascii="Arial" w:hAnsi="Arial" w:cs="Arial"/>
          <w:iCs/>
          <w:sz w:val="28"/>
          <w:szCs w:val="28"/>
        </w:rPr>
        <w:t>1</w:t>
      </w:r>
      <w:r w:rsidR="00947ED0" w:rsidRPr="00D03493">
        <w:rPr>
          <w:rFonts w:ascii="Arial" w:hAnsi="Arial" w:cs="Arial"/>
          <w:iCs/>
          <w:sz w:val="28"/>
          <w:szCs w:val="28"/>
        </w:rPr>
        <w:t>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67F31C2C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5C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510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5C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38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64650026" w14:textId="541E3B7F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D2765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730227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1D2765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E3565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91B65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1C3A62C" w14:textId="77777777" w:rsidR="00E35653" w:rsidRPr="003403FA" w:rsidRDefault="00E35653" w:rsidP="00114193">
                            <w:pPr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67F31C2C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8A35C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510</w:t>
                      </w:r>
                      <w:r w:rsidR="00BE70FB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8A35C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38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64650026" w14:textId="541E3B7F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1D2765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08</w:t>
                      </w:r>
                      <w:r w:rsidR="00730227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1D2765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1</w:t>
                      </w:r>
                      <w:r w:rsidR="00FB5666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</w:t>
                      </w:r>
                      <w:r w:rsidR="00E3565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B91B65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14:paraId="11C3A62C" w14:textId="77777777" w:rsidR="00E35653" w:rsidRPr="003403FA" w:rsidRDefault="00E35653" w:rsidP="00114193">
                      <w:pPr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13CA3A1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 xml:space="preserve">o Vereador que abaixo subscreve, vem apresentar o presente </w:t>
      </w:r>
      <w:r w:rsidRPr="00D03493">
        <w:rPr>
          <w:rFonts w:ascii="Arial" w:hAnsi="Arial" w:cs="Arial"/>
          <w:b/>
          <w:sz w:val="28"/>
          <w:szCs w:val="28"/>
        </w:rPr>
        <w:t>Requeriment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</w:t>
      </w:r>
      <w:r w:rsidR="00D5477E">
        <w:rPr>
          <w:rFonts w:ascii="Arial" w:hAnsi="Arial" w:cs="Arial"/>
          <w:b/>
          <w:sz w:val="28"/>
          <w:szCs w:val="28"/>
        </w:rPr>
        <w:t>l</w:t>
      </w:r>
      <w:r w:rsidRPr="00D03493">
        <w:rPr>
          <w:rFonts w:ascii="Arial" w:hAnsi="Arial" w:cs="Arial"/>
          <w:b/>
          <w:sz w:val="28"/>
          <w:szCs w:val="28"/>
        </w:rPr>
        <w:t xml:space="preserve">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="00806AC2">
        <w:rPr>
          <w:rFonts w:ascii="Arial" w:hAnsi="Arial" w:cs="Arial"/>
          <w:sz w:val="28"/>
          <w:szCs w:val="28"/>
        </w:rPr>
        <w:t>,</w:t>
      </w:r>
      <w:r w:rsidR="00575DFF">
        <w:rPr>
          <w:rFonts w:ascii="Arial" w:hAnsi="Arial" w:cs="Arial"/>
          <w:sz w:val="28"/>
          <w:szCs w:val="28"/>
        </w:rPr>
        <w:t xml:space="preserve"> </w:t>
      </w:r>
      <w:r w:rsidRPr="00D03493">
        <w:rPr>
          <w:rFonts w:ascii="Arial" w:hAnsi="Arial" w:cs="Arial"/>
          <w:sz w:val="28"/>
          <w:szCs w:val="28"/>
        </w:rPr>
        <w:t>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74C1B976" w14:textId="3F7980C6" w:rsidR="005D42F1" w:rsidRDefault="00B762FD" w:rsidP="00AF707B">
      <w:pPr>
        <w:pStyle w:val="Textoembloco"/>
        <w:numPr>
          <w:ilvl w:val="0"/>
          <w:numId w:val="6"/>
        </w:numPr>
        <w:spacing w:line="276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B16A63">
        <w:rPr>
          <w:rFonts w:ascii="Arial" w:hAnsi="Arial" w:cs="Arial"/>
          <w:sz w:val="28"/>
          <w:szCs w:val="28"/>
        </w:rPr>
        <w:t>ue seja</w:t>
      </w:r>
      <w:r w:rsidR="004546C0">
        <w:rPr>
          <w:rFonts w:ascii="Arial" w:hAnsi="Arial" w:cs="Arial"/>
          <w:sz w:val="28"/>
          <w:szCs w:val="28"/>
        </w:rPr>
        <w:t xml:space="preserve"> realizado</w:t>
      </w:r>
      <w:r w:rsidR="00A849ED">
        <w:rPr>
          <w:rFonts w:ascii="Arial" w:hAnsi="Arial" w:cs="Arial"/>
          <w:sz w:val="28"/>
          <w:szCs w:val="28"/>
        </w:rPr>
        <w:t xml:space="preserve"> um estudo de viabilidade para o</w:t>
      </w:r>
      <w:r w:rsidR="00DF07E2">
        <w:rPr>
          <w:rFonts w:ascii="Arial" w:hAnsi="Arial" w:cs="Arial"/>
          <w:sz w:val="28"/>
          <w:szCs w:val="28"/>
        </w:rPr>
        <w:t>s</w:t>
      </w:r>
      <w:r w:rsidR="00A849ED">
        <w:rPr>
          <w:rFonts w:ascii="Arial" w:hAnsi="Arial" w:cs="Arial"/>
          <w:sz w:val="28"/>
          <w:szCs w:val="28"/>
        </w:rPr>
        <w:t xml:space="preserve"> serviço</w:t>
      </w:r>
      <w:r w:rsidR="00DF07E2">
        <w:rPr>
          <w:rFonts w:ascii="Arial" w:hAnsi="Arial" w:cs="Arial"/>
          <w:sz w:val="28"/>
          <w:szCs w:val="28"/>
        </w:rPr>
        <w:t>s</w:t>
      </w:r>
      <w:r w:rsidR="00A849ED">
        <w:rPr>
          <w:rFonts w:ascii="Arial" w:hAnsi="Arial" w:cs="Arial"/>
          <w:sz w:val="28"/>
          <w:szCs w:val="28"/>
        </w:rPr>
        <w:t xml:space="preserve"> de</w:t>
      </w:r>
      <w:r w:rsidR="00DF07E2">
        <w:rPr>
          <w:rFonts w:ascii="Arial" w:hAnsi="Arial" w:cs="Arial"/>
          <w:sz w:val="28"/>
          <w:szCs w:val="28"/>
        </w:rPr>
        <w:t xml:space="preserve"> pavimentação e restauração</w:t>
      </w:r>
      <w:bookmarkStart w:id="0" w:name="_GoBack"/>
      <w:bookmarkEnd w:id="0"/>
      <w:r w:rsidR="00A849ED">
        <w:rPr>
          <w:rFonts w:ascii="Arial" w:hAnsi="Arial" w:cs="Arial"/>
          <w:sz w:val="28"/>
          <w:szCs w:val="28"/>
        </w:rPr>
        <w:t xml:space="preserve"> na travessa da Praça da Bandeira, no Bairro Centr</w:t>
      </w:r>
      <w:r w:rsidR="00A63FF9">
        <w:rPr>
          <w:rFonts w:ascii="Arial" w:hAnsi="Arial" w:cs="Arial"/>
          <w:sz w:val="28"/>
          <w:szCs w:val="28"/>
        </w:rPr>
        <w:t>o</w:t>
      </w:r>
      <w:r w:rsidR="00AF707B">
        <w:rPr>
          <w:rFonts w:ascii="Arial" w:hAnsi="Arial" w:cs="Arial"/>
          <w:sz w:val="28"/>
          <w:szCs w:val="28"/>
        </w:rPr>
        <w:t>, neste município.</w:t>
      </w:r>
      <w:r w:rsidR="008A6227">
        <w:rPr>
          <w:rFonts w:ascii="Arial" w:hAnsi="Arial" w:cs="Arial"/>
          <w:sz w:val="28"/>
          <w:szCs w:val="28"/>
        </w:rPr>
        <w:t xml:space="preserve">                    </w:t>
      </w:r>
    </w:p>
    <w:p w14:paraId="56136F92" w14:textId="77777777" w:rsidR="00AF707B" w:rsidRDefault="00AF707B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5F8FFC02" w14:textId="77777777" w:rsidR="00AF707B" w:rsidRDefault="00AF707B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4F7D6584" w14:textId="2C774D33" w:rsidR="0025380D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1D2765">
        <w:rPr>
          <w:rFonts w:ascii="Arial" w:hAnsi="Arial" w:cs="Arial"/>
          <w:sz w:val="28"/>
          <w:szCs w:val="28"/>
        </w:rPr>
        <w:t>09</w:t>
      </w:r>
      <w:r w:rsidRPr="00D03493">
        <w:rPr>
          <w:rFonts w:ascii="Arial" w:hAnsi="Arial" w:cs="Arial"/>
          <w:sz w:val="28"/>
          <w:szCs w:val="28"/>
        </w:rPr>
        <w:t xml:space="preserve"> de </w:t>
      </w:r>
      <w:r w:rsidR="001D2765">
        <w:rPr>
          <w:rFonts w:ascii="Arial" w:hAnsi="Arial" w:cs="Arial"/>
          <w:sz w:val="28"/>
          <w:szCs w:val="28"/>
        </w:rPr>
        <w:t>Novembro</w:t>
      </w:r>
      <w:r w:rsidR="00C33A23" w:rsidRPr="00D03493">
        <w:rPr>
          <w:rFonts w:ascii="Arial" w:hAnsi="Arial" w:cs="Arial"/>
          <w:sz w:val="28"/>
          <w:szCs w:val="28"/>
        </w:rPr>
        <w:t xml:space="preserve"> de 20</w:t>
      </w:r>
      <w:r w:rsidR="00144456" w:rsidRPr="00D03493">
        <w:rPr>
          <w:rFonts w:ascii="Arial" w:hAnsi="Arial" w:cs="Arial"/>
          <w:sz w:val="28"/>
          <w:szCs w:val="28"/>
        </w:rPr>
        <w:t>2</w:t>
      </w:r>
      <w:r w:rsidR="003403FA">
        <w:rPr>
          <w:rFonts w:ascii="Arial" w:hAnsi="Arial" w:cs="Arial"/>
          <w:sz w:val="28"/>
          <w:szCs w:val="28"/>
        </w:rPr>
        <w:t>1</w:t>
      </w:r>
      <w:r w:rsidRPr="00D03493">
        <w:rPr>
          <w:rFonts w:ascii="Arial" w:hAnsi="Arial" w:cs="Arial"/>
          <w:sz w:val="28"/>
          <w:szCs w:val="28"/>
        </w:rPr>
        <w:t>.</w:t>
      </w:r>
    </w:p>
    <w:p w14:paraId="18AC64DA" w14:textId="77777777" w:rsidR="00893FE0" w:rsidRPr="00D03493" w:rsidRDefault="00893FE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692A6C55" w14:textId="77777777" w:rsidR="001D2765" w:rsidRDefault="001D27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</w:p>
    <w:p w14:paraId="3A7A4F38" w14:textId="77777777" w:rsidR="001D2765" w:rsidRDefault="001D27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</w:p>
    <w:p w14:paraId="239F30BB" w14:textId="1B8AE4DA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FC4F28" w14:textId="77777777" w:rsidR="008860A3" w:rsidRDefault="008860A3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3075BACD" w:rsidR="00947ED0" w:rsidRPr="001E2E09" w:rsidRDefault="00611F5B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LOR</w:t>
      </w:r>
      <w:r w:rsidR="003403FA" w:rsidRPr="001E2E09">
        <w:rPr>
          <w:rFonts w:ascii="Arial" w:hAnsi="Arial" w:cs="Arial"/>
          <w:sz w:val="16"/>
          <w:szCs w:val="16"/>
        </w:rPr>
        <w:t>/SEC.01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AD2D" w14:textId="77777777" w:rsidR="00336FAF" w:rsidRDefault="00336FAF" w:rsidP="006501C7">
      <w:r>
        <w:separator/>
      </w:r>
    </w:p>
  </w:endnote>
  <w:endnote w:type="continuationSeparator" w:id="0">
    <w:p w14:paraId="1C9DC370" w14:textId="77777777" w:rsidR="00336FAF" w:rsidRDefault="00336FAF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DF07E2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04BA" w14:textId="77777777" w:rsidR="00336FAF" w:rsidRDefault="00336FAF" w:rsidP="006501C7">
      <w:r>
        <w:separator/>
      </w:r>
    </w:p>
  </w:footnote>
  <w:footnote w:type="continuationSeparator" w:id="0">
    <w:p w14:paraId="11880E3F" w14:textId="77777777" w:rsidR="00336FAF" w:rsidRDefault="00336FAF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DF07E2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DF07E2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DF07E2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DF07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149"/>
    <w:multiLevelType w:val="hybridMultilevel"/>
    <w:tmpl w:val="DA0EC5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94528A2"/>
    <w:multiLevelType w:val="hybridMultilevel"/>
    <w:tmpl w:val="00F4F71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13DF7"/>
    <w:rsid w:val="00026E4D"/>
    <w:rsid w:val="00073CAC"/>
    <w:rsid w:val="000813A9"/>
    <w:rsid w:val="000932BF"/>
    <w:rsid w:val="00111DE4"/>
    <w:rsid w:val="00114193"/>
    <w:rsid w:val="00144456"/>
    <w:rsid w:val="00166AE6"/>
    <w:rsid w:val="001970C2"/>
    <w:rsid w:val="001D2765"/>
    <w:rsid w:val="001E2E09"/>
    <w:rsid w:val="001F6368"/>
    <w:rsid w:val="0022356B"/>
    <w:rsid w:val="0025380D"/>
    <w:rsid w:val="00270473"/>
    <w:rsid w:val="00273D92"/>
    <w:rsid w:val="00281A2D"/>
    <w:rsid w:val="00294387"/>
    <w:rsid w:val="002A0648"/>
    <w:rsid w:val="002B3D6A"/>
    <w:rsid w:val="002F79F6"/>
    <w:rsid w:val="0030413E"/>
    <w:rsid w:val="00322546"/>
    <w:rsid w:val="00327381"/>
    <w:rsid w:val="00336FAF"/>
    <w:rsid w:val="003403FA"/>
    <w:rsid w:val="00343C99"/>
    <w:rsid w:val="003A3577"/>
    <w:rsid w:val="003A6CDE"/>
    <w:rsid w:val="003D179E"/>
    <w:rsid w:val="003F5FE2"/>
    <w:rsid w:val="00406EA1"/>
    <w:rsid w:val="00410597"/>
    <w:rsid w:val="00444500"/>
    <w:rsid w:val="004546C0"/>
    <w:rsid w:val="004D4490"/>
    <w:rsid w:val="004E0FAF"/>
    <w:rsid w:val="004E60D5"/>
    <w:rsid w:val="00511A2E"/>
    <w:rsid w:val="0055436D"/>
    <w:rsid w:val="00575DFF"/>
    <w:rsid w:val="00595364"/>
    <w:rsid w:val="005D1C91"/>
    <w:rsid w:val="005D42F1"/>
    <w:rsid w:val="00611F5B"/>
    <w:rsid w:val="0061332B"/>
    <w:rsid w:val="00644392"/>
    <w:rsid w:val="006501C7"/>
    <w:rsid w:val="00685F8C"/>
    <w:rsid w:val="006E5B10"/>
    <w:rsid w:val="00730227"/>
    <w:rsid w:val="00774B60"/>
    <w:rsid w:val="007940BC"/>
    <w:rsid w:val="00796ED6"/>
    <w:rsid w:val="007B3777"/>
    <w:rsid w:val="007C2FB4"/>
    <w:rsid w:val="00801405"/>
    <w:rsid w:val="00806AC2"/>
    <w:rsid w:val="008121D4"/>
    <w:rsid w:val="008712A5"/>
    <w:rsid w:val="00883091"/>
    <w:rsid w:val="008860A3"/>
    <w:rsid w:val="0089188A"/>
    <w:rsid w:val="00893FE0"/>
    <w:rsid w:val="008A35CC"/>
    <w:rsid w:val="008A4D92"/>
    <w:rsid w:val="008A6227"/>
    <w:rsid w:val="009343B1"/>
    <w:rsid w:val="00940043"/>
    <w:rsid w:val="00945079"/>
    <w:rsid w:val="009453DA"/>
    <w:rsid w:val="00947ED0"/>
    <w:rsid w:val="0095243E"/>
    <w:rsid w:val="00991227"/>
    <w:rsid w:val="009E0A1A"/>
    <w:rsid w:val="009E0FA3"/>
    <w:rsid w:val="00A359EA"/>
    <w:rsid w:val="00A413F9"/>
    <w:rsid w:val="00A63FF9"/>
    <w:rsid w:val="00A849ED"/>
    <w:rsid w:val="00A9457C"/>
    <w:rsid w:val="00AA003E"/>
    <w:rsid w:val="00AD5A3D"/>
    <w:rsid w:val="00AE0D31"/>
    <w:rsid w:val="00AF707B"/>
    <w:rsid w:val="00B10ED2"/>
    <w:rsid w:val="00B16A63"/>
    <w:rsid w:val="00B2434A"/>
    <w:rsid w:val="00B275AB"/>
    <w:rsid w:val="00B65E2F"/>
    <w:rsid w:val="00B762FD"/>
    <w:rsid w:val="00B84508"/>
    <w:rsid w:val="00B8579D"/>
    <w:rsid w:val="00B91B65"/>
    <w:rsid w:val="00B93D31"/>
    <w:rsid w:val="00BA7BAC"/>
    <w:rsid w:val="00BC55FF"/>
    <w:rsid w:val="00BE70FB"/>
    <w:rsid w:val="00C02A08"/>
    <w:rsid w:val="00C33A23"/>
    <w:rsid w:val="00C76C2B"/>
    <w:rsid w:val="00C80253"/>
    <w:rsid w:val="00D03493"/>
    <w:rsid w:val="00D17A23"/>
    <w:rsid w:val="00D2522F"/>
    <w:rsid w:val="00D5477E"/>
    <w:rsid w:val="00D60357"/>
    <w:rsid w:val="00D625D4"/>
    <w:rsid w:val="00D90D35"/>
    <w:rsid w:val="00DA5380"/>
    <w:rsid w:val="00DF07E2"/>
    <w:rsid w:val="00DF4C8E"/>
    <w:rsid w:val="00E00001"/>
    <w:rsid w:val="00E22FE3"/>
    <w:rsid w:val="00E35653"/>
    <w:rsid w:val="00E9308E"/>
    <w:rsid w:val="00EC2E4E"/>
    <w:rsid w:val="00EC6A6E"/>
    <w:rsid w:val="00F26834"/>
    <w:rsid w:val="00F27C09"/>
    <w:rsid w:val="00F54692"/>
    <w:rsid w:val="00F80D7D"/>
    <w:rsid w:val="00F9573B"/>
    <w:rsid w:val="00FB5666"/>
    <w:rsid w:val="00FB78FB"/>
    <w:rsid w:val="00FC1747"/>
    <w:rsid w:val="00FE13C1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98D4-7F15-4274-8C24-47A9907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3</cp:revision>
  <cp:lastPrinted>2021-11-09T11:37:00Z</cp:lastPrinted>
  <dcterms:created xsi:type="dcterms:W3CDTF">2021-11-09T11:42:00Z</dcterms:created>
  <dcterms:modified xsi:type="dcterms:W3CDTF">2021-11-10T11:36:00Z</dcterms:modified>
</cp:coreProperties>
</file>